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003B1725" w:rsidR="00E6309B" w:rsidRPr="003D6868" w:rsidRDefault="00025965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63CA8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AL CARIBE </w:t>
      </w:r>
      <w:r w:rsidR="003E3D7A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SIN VISA DESDE </w:t>
      </w:r>
      <w:r w:rsidR="00821359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CARTAGENA</w:t>
      </w:r>
    </w:p>
    <w:p w14:paraId="271530DE" w14:textId="1CA8FBDB" w:rsidR="00C80FF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B2D57C8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OCTUBRE 202</w:t>
      </w:r>
      <w:r w:rsidR="00945B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 </w:t>
      </w:r>
      <w:r w:rsidR="00945B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IL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45B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0EBD5AD7" w14:textId="0352D20C" w:rsidR="003D6868" w:rsidRDefault="003E3D7A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noProof/>
        </w:rPr>
        <w:drawing>
          <wp:inline distT="0" distB="0" distL="0" distR="0" wp14:anchorId="686B1D76" wp14:editId="6D9EC4ED">
            <wp:extent cx="6120765" cy="2510790"/>
            <wp:effectExtent l="0" t="0" r="0" b="3810"/>
            <wp:docPr id="4" name="Imagen 4" descr="Excursiones para el crucero SERENADE OF THE SEAS - Shore2Sh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ursiones para el crucero SERENADE OF THE SEAS - Shore2Sh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4C5516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BAC4FB" w14:textId="603E2611" w:rsidR="001F78F1" w:rsidRPr="004F58B7" w:rsidRDefault="001F78F1" w:rsidP="003E3D7A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</w:pPr>
            <w:r w:rsidRPr="004F58B7"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 xml:space="preserve">ITINERARIO I: </w:t>
            </w:r>
            <w:r w:rsidR="004F58B7" w:rsidRPr="004F58B7">
              <w:rPr>
                <w:rFonts w:ascii="Poppins" w:hAnsi="Poppins" w:cs="Poppins"/>
                <w:bCs/>
                <w:color w:val="1F3864" w:themeColor="accent5" w:themeShade="80"/>
                <w:lang w:val="en-US"/>
              </w:rPr>
              <w:t xml:space="preserve"> 19, 26 OCT – 02, 16, 23 NOV – 07 DIC 2025</w:t>
            </w:r>
          </w:p>
          <w:p w14:paraId="125A45B0" w14:textId="326199DB" w:rsidR="004F58B7" w:rsidRPr="004F58B7" w:rsidRDefault="004F58B7" w:rsidP="003E3D7A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4F58B7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11 ENE - 08, 1</w:t>
            </w:r>
            <w:r w:rsidR="00C60634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5</w:t>
            </w:r>
            <w:r w:rsidRPr="004F58B7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, 22 MARZO – 15 F</w:t>
            </w:r>
            <w:r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EB – 05, 12, 19 ABR 2026</w:t>
            </w:r>
          </w:p>
          <w:p w14:paraId="4E021884" w14:textId="23113E88" w:rsidR="00CB4B79" w:rsidRPr="004F58B7" w:rsidRDefault="00CB4B79" w:rsidP="003E3D7A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4F58B7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ITINERARIO II: </w:t>
            </w:r>
            <w:r w:rsidR="00085C96" w:rsidRPr="00085C96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09, 30 NOV</w:t>
            </w:r>
            <w:r w:rsidR="00085C96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</w:t>
            </w:r>
            <w:r w:rsidR="00085C96" w:rsidRPr="00085C96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2025</w:t>
            </w:r>
          </w:p>
          <w:p w14:paraId="14200245" w14:textId="7F4AE30B" w:rsidR="003E3D7A" w:rsidRDefault="005A021A" w:rsidP="00821359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 III:</w:t>
            </w:r>
            <w:r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 xml:space="preserve"> </w:t>
            </w:r>
            <w:r w:rsidR="00085C96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 xml:space="preserve">14 DIC </w:t>
            </w:r>
            <w:r w:rsidR="00A545F1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2025</w:t>
            </w:r>
          </w:p>
          <w:p w14:paraId="329E9CD4" w14:textId="77777777" w:rsidR="00085C96" w:rsidRDefault="00085C96" w:rsidP="00821359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ITINERARIO I</w:t>
            </w:r>
            <w:r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V</w:t>
            </w:r>
            <w:r w:rsidRPr="005A021A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>:</w:t>
            </w:r>
            <w:r w:rsidR="00A545F1">
              <w:rPr>
                <w:rFonts w:ascii="Poppins" w:hAnsi="Poppins" w:cs="Poppins"/>
                <w:b/>
                <w:color w:val="1F3864" w:themeColor="accent5" w:themeShade="80"/>
                <w:lang w:val="es-MX"/>
              </w:rPr>
              <w:t xml:space="preserve"> </w:t>
            </w:r>
            <w:r w:rsidR="00A545F1" w:rsidRPr="00A545F1"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21, 28 DIC 2025</w:t>
            </w:r>
          </w:p>
          <w:p w14:paraId="29A8BF99" w14:textId="3915AED0" w:rsidR="00A545F1" w:rsidRPr="004C5516" w:rsidRDefault="00A545F1" w:rsidP="00821359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  <w:lang w:val="es-MX"/>
              </w:rPr>
              <w:t>04, 18, 25 ENE – 01, 08, 22 FEB – 01, 29 MAR 2026</w:t>
            </w:r>
          </w:p>
        </w:tc>
      </w:tr>
      <w:tr w:rsidR="003D6868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52F296B0" w:rsidR="003D6868" w:rsidRPr="00B67C9C" w:rsidRDefault="003D6868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</w:t>
            </w:r>
            <w:r w:rsidR="00821359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NOCHES</w:t>
            </w:r>
          </w:p>
        </w:tc>
      </w:tr>
      <w:tr w:rsidR="003D6868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3A95E627" w:rsidR="003D6868" w:rsidRPr="00B67C9C" w:rsidRDefault="00821359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CARTAGENA</w:t>
            </w:r>
            <w:r w:rsidR="003E3D7A">
              <w:rPr>
                <w:rFonts w:ascii="Poppins" w:hAnsi="Poppins" w:cs="Poppins"/>
                <w:bCs/>
                <w:color w:val="1F3864" w:themeColor="accent5" w:themeShade="80"/>
              </w:rPr>
              <w:t xml:space="preserve">,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OLOMBIA </w:t>
            </w:r>
          </w:p>
        </w:tc>
      </w:tr>
      <w:tr w:rsidR="003D6868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1FFCE63E" w:rsidR="003D6868" w:rsidRPr="00B67C9C" w:rsidRDefault="003E3D7A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SERENADE</w:t>
            </w:r>
            <w:r w:rsidR="003D6868" w:rsidRPr="00B67C9C">
              <w:rPr>
                <w:rFonts w:ascii="Poppins" w:hAnsi="Poppins" w:cs="Poppins"/>
                <w:bCs/>
                <w:color w:val="1F3864" w:themeColor="accent5" w:themeShade="80"/>
              </w:rPr>
              <w:t xml:space="preserve"> OF THE SEAS</w:t>
            </w:r>
          </w:p>
        </w:tc>
      </w:tr>
    </w:tbl>
    <w:p w14:paraId="28E5F2AF" w14:textId="77777777" w:rsidR="003D6868" w:rsidRDefault="003D6868" w:rsidP="003E3D7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A461C6E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D5060BF" w14:textId="3203136F" w:rsidR="003D6868" w:rsidRPr="003D6868" w:rsidRDefault="00945B51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2135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7 </w:t>
      </w:r>
      <w:r w:rsidR="003D6868"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</w:p>
    <w:p w14:paraId="7F9C4691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94C17F2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A80915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65715660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80B825B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C94C2F5" w14:textId="333AC81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 por persona por noche.</w:t>
      </w:r>
    </w:p>
    <w:p w14:paraId="72083267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8C8CFA" w14:textId="06F9BAB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7C4D2FBC" w14:textId="42EE5D75" w:rsidR="00C80FFF" w:rsidRPr="001F78F1" w:rsidRDefault="003D6868" w:rsidP="001F78F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</w:t>
      </w:r>
      <w:r w:rsidR="001F78F1">
        <w:rPr>
          <w:rFonts w:ascii="Poppins" w:hAnsi="Poppins" w:cs="Poppins"/>
          <w:b/>
          <w:color w:val="002060"/>
          <w:szCs w:val="21"/>
          <w:u w:val="single"/>
        </w:rPr>
        <w:t xml:space="preserve"> 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6868" w:rsidRPr="00367B95" w14:paraId="257E3E5D" w14:textId="77777777" w:rsidTr="00396BFC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3BA42B4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77016B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3D6868" w:rsidRPr="00367B95" w14:paraId="24D04E13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240295E4" w:rsidR="003D6868" w:rsidRPr="003D6868" w:rsidRDefault="00C075B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632B0DF9" w:rsidR="003D6868" w:rsidRPr="003D6868" w:rsidRDefault="00C075B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="003D6868"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pm </w:t>
            </w:r>
          </w:p>
        </w:tc>
      </w:tr>
      <w:tr w:rsidR="00C075B4" w14:paraId="7E4ADF93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6500571" w14:textId="77777777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5C29B440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390FEB7F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E0E63" w14:textId="107CB2EA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C075B4" w14:paraId="41E4A4AE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701506" w14:textId="77777777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E33C27" w14:textId="49EB765C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zao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78E1E" w14:textId="50F104A6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63E8BF" w14:textId="0E58E7AA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C075B4" w14:paraId="2B43DC59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B8E7103" w14:textId="77777777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615F4E73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Oranjestad, Aruba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7323A9D2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B3DD76" w14:textId="638057AD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C075B4" w14:paraId="5FE52249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690C0F" w14:textId="77777777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06D09E60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39317FAC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9CCDD" w14:textId="6403210B" w:rsidR="00C075B4" w:rsidRPr="003D6868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396BFC" w14:paraId="7D034FBA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6128DA" w14:textId="77777777" w:rsidR="00396BFC" w:rsidRPr="003D6868" w:rsidRDefault="00396BFC" w:rsidP="00396BF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351D9D63" w:rsidR="00396BFC" w:rsidRPr="003D6868" w:rsidRDefault="00396BFC" w:rsidP="00396BF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44326A73" w:rsidR="00396BFC" w:rsidRPr="003D6868" w:rsidRDefault="00396BFC" w:rsidP="00396BF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375D4F" w14:textId="43BA1495" w:rsidR="00396BFC" w:rsidRPr="003D6868" w:rsidRDefault="00396BFC" w:rsidP="00396BF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396BFC" w14:paraId="02FE9847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DA45702" w14:textId="67E314D9" w:rsidR="00396BFC" w:rsidRPr="003D6868" w:rsidRDefault="00396BFC" w:rsidP="00396BF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4AAE622" w14:textId="493503D8" w:rsidR="00396BFC" w:rsidRDefault="00C075B4" w:rsidP="00396BF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4B6A50" w14:textId="37350FF8" w:rsidR="00396BFC" w:rsidRDefault="00C075B4" w:rsidP="00396BFC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73A4F3D" w14:textId="036509C3" w:rsidR="00C075B4" w:rsidRDefault="00C075B4" w:rsidP="00C075B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085C96" w:rsidRPr="007F201C" w14:paraId="4F69D9B3" w14:textId="77777777" w:rsidTr="00396BFC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D22CF8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30042BF3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647004B5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AAF446" w14:textId="77777777" w:rsidR="00085C96" w:rsidRPr="003D6868" w:rsidRDefault="00085C96" w:rsidP="00085C96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CA56CF6" w14:textId="77777777" w:rsidR="009A1640" w:rsidRDefault="009A1640" w:rsidP="00085C96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48DFB37" w14:textId="670241DB" w:rsidR="009A1640" w:rsidRPr="001F78F1" w:rsidRDefault="009A1640" w:rsidP="009A164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9A1640" w:rsidRPr="00367B95" w14:paraId="2D49C48E" w14:textId="77777777" w:rsidTr="003E6EA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5EB1C42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37A8016B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34B3FDC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8DDBA88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9A1640" w:rsidRPr="00367B95" w14:paraId="3257637B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02064A91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46673B06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1501E51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9A7B854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pm </w:t>
            </w:r>
          </w:p>
        </w:tc>
      </w:tr>
      <w:tr w:rsidR="009A1640" w14:paraId="3E23D30B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D903987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0FBD3B4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F543D5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73818FE" w14:textId="77777777" w:rsidR="009A1640" w:rsidRPr="003D6868" w:rsidRDefault="009A1640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14:paraId="2581D38B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F640FC1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CBD593F" w14:textId="01445C1A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Kralendijk, Bonaire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715A2B9" w14:textId="5FABCA55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4106F12" w14:textId="4107C7B8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085C96" w14:paraId="3E2CEEBD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09D3259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9A13250" w14:textId="2604D0E4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zao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13E076" w14:textId="21CE7FC4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96D318" w14:textId="3C525ADD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085C96" w14:paraId="5B6F6D76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CCF8E88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19BCCAD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107D772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4E11F02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14:paraId="1B5AC361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CC72A9F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FBAFF09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D6DDFA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50E9445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14:paraId="6A132E7F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4062F71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C56B54C" w14:textId="77777777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5762E1B" w14:textId="77777777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D38146" w14:textId="77777777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085C96" w:rsidRPr="007F201C" w14:paraId="70ACC4F5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CEBB6B1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CCAE77" w14:textId="79199401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C4E0956" w14:textId="77777777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8C8F6B2" w14:textId="77777777" w:rsidR="00085C96" w:rsidRPr="003D6868" w:rsidRDefault="00085C96" w:rsidP="00085C96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38535BF" w14:textId="30E48DB2" w:rsidR="00C80FF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</w:rPr>
      </w:pPr>
    </w:p>
    <w:p w14:paraId="4B1CAFEB" w14:textId="28587426" w:rsidR="00085C96" w:rsidRDefault="00085C96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4CF96617" w14:textId="18F6032D" w:rsidR="00085C96" w:rsidRPr="001F78F1" w:rsidRDefault="00085C96" w:rsidP="00085C9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085C96" w:rsidRPr="00367B95" w14:paraId="1ABE8130" w14:textId="77777777" w:rsidTr="003E6EA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16CE5819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05168576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C0AB331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518948E6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085C96" w:rsidRPr="00367B95" w14:paraId="1209B1C8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196EDBEB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4CF772CE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BFC17A9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1248B88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pm </w:t>
            </w:r>
          </w:p>
        </w:tc>
      </w:tr>
      <w:tr w:rsidR="00085C96" w:rsidRPr="00367B95" w14:paraId="12BCC38F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4CEB16B" w14:textId="6EA70802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8794AD5" w14:textId="53226D33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38BBFA" w14:textId="6AC42FA4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B901D31" w14:textId="036498EC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:rsidRPr="00367B95" w14:paraId="4712DAA8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E11C26A" w14:textId="395B3BCB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A5C3EF7" w14:textId="2043DA9E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Kralendijk, Bonaire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FE85721" w14:textId="6626ABD3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F637F2E" w14:textId="749AA1FA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085C96" w:rsidRPr="00367B95" w14:paraId="393601C4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A2A5E00" w14:textId="3AC267C5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6507DC" w14:textId="64FE9194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Oranjestad, Aruba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CEB4A68" w14:textId="1523C64A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9923632" w14:textId="187AD176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085C96" w:rsidRPr="00367B95" w14:paraId="3BDAB7CF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D8D3CF9" w14:textId="50CA5C5C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E691132" w14:textId="6E417E33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illemstad, Curazao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C58500" w14:textId="61936D80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C4909" w14:textId="6FDCB4D1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085C96" w:rsidRPr="00367B95" w14:paraId="099E5383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36906D0" w14:textId="19F676D3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F373ECB" w14:textId="09B77AB1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570B46E" w14:textId="5EEA9272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C6D31F" w14:textId="6800F774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:rsidRPr="00367B95" w14:paraId="3BCCDFE5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EE62C6C" w14:textId="3DB6318D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F432BE2" w14:textId="31B84C6D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EF778A9" w14:textId="0658B88F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DCB306" w14:textId="14ACF9F4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085C96" w:rsidRPr="00367B95" w14:paraId="591A18ED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08BB03" w14:textId="593B1B68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AFB4E4A" w14:textId="4AFDBB5D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5F72B73" w14:textId="0309C1B2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4AA7F4" w14:textId="77777777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0D10E32" w14:textId="494D58E3" w:rsidR="000356E9" w:rsidRDefault="000356E9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082F779" w14:textId="62AA28FB" w:rsidR="00085C96" w:rsidRPr="001F78F1" w:rsidRDefault="00085C96" w:rsidP="00085C9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085C96" w:rsidRPr="00367B95" w14:paraId="07F2B3D8" w14:textId="77777777" w:rsidTr="003E6EA9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B5CB2E6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E480882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1C7B2CE2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C75A2C8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085C96" w:rsidRPr="00367B95" w14:paraId="242A877D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04EA0923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216D48E0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89185F3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1CCAD8C" w14:textId="77777777" w:rsidR="00085C96" w:rsidRPr="003D6868" w:rsidRDefault="00085C96" w:rsidP="003E6EA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pm </w:t>
            </w:r>
          </w:p>
        </w:tc>
      </w:tr>
      <w:tr w:rsidR="00085C96" w:rsidRPr="00367B95" w14:paraId="19E540B0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0826C44" w14:textId="0AEF6F84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6805CCC" w14:textId="388CAC91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574CDC1" w14:textId="07C50B33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06688A" w14:textId="2D4B52CF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:rsidRPr="00367B95" w14:paraId="6B5A9506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257DE15" w14:textId="7048A0D9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FEFC83C" w14:textId="3DB49A47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CE18243" w14:textId="548F6FC8" w:rsidR="00085C96" w:rsidRPr="003D6868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4EFD5C" w14:textId="1DC02B44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:rsidRPr="00367B95" w14:paraId="4F49C223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CDF4DF2" w14:textId="5BA98CEF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DBE23A4" w14:textId="52265A6F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Kralendijk, Bonaire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26A259E" w14:textId="246829F8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D31EC7A" w14:textId="4B1EDA2C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085C96" w:rsidRPr="00367B95" w14:paraId="5D9DD422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5AA2C32" w14:textId="08CAF82A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6E46E4" w14:textId="79A4A3F8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Oranjestad, Aruba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DA272AC" w14:textId="3C336711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C15DBCB" w14:textId="604D1928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p.m</w:t>
            </w:r>
          </w:p>
        </w:tc>
      </w:tr>
      <w:tr w:rsidR="00085C96" w:rsidRPr="00367B95" w14:paraId="017DB8E2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4E98660" w14:textId="4F2A68FA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DD4CD0B" w14:textId="20705FF2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 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CAF35D" w14:textId="121D9884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FE724DB" w14:textId="1470AC04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085C96" w:rsidRPr="00367B95" w14:paraId="492ECB39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8B4C4A" w14:textId="72040896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EFABB54" w14:textId="4183C170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lón, Panamá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3F15684" w14:textId="76A0B110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C90C6FE" w14:textId="0DB5A8AE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:00 pm</w:t>
            </w:r>
          </w:p>
        </w:tc>
      </w:tr>
      <w:tr w:rsidR="00085C96" w:rsidRPr="00367B95" w14:paraId="6E5FB75F" w14:textId="77777777" w:rsidTr="003E6EA9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92A3ACA" w14:textId="2E4545EF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41E4DEB" w14:textId="0D14C40D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rtagena, Colomb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A017D9" w14:textId="70B1D9F9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</w:t>
            </w: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DBFB3C0" w14:textId="77777777" w:rsidR="00085C96" w:rsidRDefault="00085C96" w:rsidP="00085C9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757DB40" w14:textId="18F786C7" w:rsidR="00085C96" w:rsidRDefault="00085C96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91E8C94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4847FE0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FFA4A91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6522F26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21A9B83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D0DBB21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9045213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38E40DB" w14:textId="77777777" w:rsidR="00D46432" w:rsidRDefault="00D4643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86BC311" w14:textId="05CD6452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09B9742D" w14:textId="0FE03D5A" w:rsidR="003D6868" w:rsidRDefault="003D6868" w:rsidP="00D464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</w:p>
    <w:p w14:paraId="0BF0856F" w14:textId="77777777" w:rsidR="00D46432" w:rsidRDefault="00D46432" w:rsidP="00D464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precios de acuerdo a las fechas seleccionadas</w:t>
      </w:r>
    </w:p>
    <w:p w14:paraId="253B9C76" w14:textId="77777777" w:rsidR="00D46432" w:rsidRDefault="00D46432" w:rsidP="00D464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  <w:lang w:val="es-PE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PE"/>
        </w:rPr>
        <w:t>. Se asignará la misma categoría o superior (al mismo precio), aunque con posibilidad de tener un equipamiento diferente (por ejemplo, con una cama no doble, para personas discapacitadas, con vista limitada, etc.).</w:t>
      </w:r>
    </w:p>
    <w:p w14:paraId="7AEE29FD" w14:textId="77777777" w:rsidR="00D46432" w:rsidRDefault="00D46432" w:rsidP="00D464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1DCDC7EC" w14:textId="77777777" w:rsidR="00D46432" w:rsidRDefault="00D46432" w:rsidP="00D464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 </w:t>
      </w:r>
    </w:p>
    <w:p w14:paraId="7A7B69B2" w14:textId="77777777" w:rsidR="00D46432" w:rsidRDefault="00D46432" w:rsidP="00D464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rucero SIN VISA para ecuatorianos.</w:t>
      </w:r>
    </w:p>
    <w:p w14:paraId="5BA927F9" w14:textId="7B12A0F4" w:rsidR="00616DD2" w:rsidRPr="00FA1999" w:rsidRDefault="00D46432" w:rsidP="00FA199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a naviera tiene la potestad de cambiar itinerario por fuerza mayor.</w:t>
      </w:r>
    </w:p>
    <w:sectPr w:rsidR="00616DD2" w:rsidRPr="00FA1999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339A5AE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868">
      <w:rPr>
        <w:rFonts w:ascii="Poppins" w:hAnsi="Poppins" w:cs="Poppins"/>
        <w:b/>
        <w:bCs/>
      </w:rPr>
      <w:t>ROYA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D6320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52832437" o:spid="_x0000_i1093" type="#_x0000_t75" style="width:138.75pt;height:138.7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77164">
    <w:abstractNumId w:val="8"/>
  </w:num>
  <w:num w:numId="2" w16cid:durableId="449130081">
    <w:abstractNumId w:val="0"/>
  </w:num>
  <w:num w:numId="3" w16cid:durableId="663243064">
    <w:abstractNumId w:val="8"/>
  </w:num>
  <w:num w:numId="4" w16cid:durableId="789862965">
    <w:abstractNumId w:val="0"/>
  </w:num>
  <w:num w:numId="5" w16cid:durableId="1645040480">
    <w:abstractNumId w:val="3"/>
  </w:num>
  <w:num w:numId="6" w16cid:durableId="787354642">
    <w:abstractNumId w:val="18"/>
  </w:num>
  <w:num w:numId="7" w16cid:durableId="1131554757">
    <w:abstractNumId w:val="11"/>
  </w:num>
  <w:num w:numId="8" w16cid:durableId="1197617920">
    <w:abstractNumId w:val="2"/>
  </w:num>
  <w:num w:numId="9" w16cid:durableId="673528464">
    <w:abstractNumId w:val="4"/>
  </w:num>
  <w:num w:numId="10" w16cid:durableId="568274370">
    <w:abstractNumId w:val="7"/>
  </w:num>
  <w:num w:numId="11" w16cid:durableId="1006051820">
    <w:abstractNumId w:val="14"/>
  </w:num>
  <w:num w:numId="12" w16cid:durableId="1027024522">
    <w:abstractNumId w:val="6"/>
  </w:num>
  <w:num w:numId="13" w16cid:durableId="881601470">
    <w:abstractNumId w:val="8"/>
  </w:num>
  <w:num w:numId="14" w16cid:durableId="383722786">
    <w:abstractNumId w:val="11"/>
  </w:num>
  <w:num w:numId="15" w16cid:durableId="1792941523">
    <w:abstractNumId w:val="10"/>
  </w:num>
  <w:num w:numId="16" w16cid:durableId="516893173">
    <w:abstractNumId w:val="1"/>
  </w:num>
  <w:num w:numId="17" w16cid:durableId="355078928">
    <w:abstractNumId w:val="9"/>
  </w:num>
  <w:num w:numId="18" w16cid:durableId="825392301">
    <w:abstractNumId w:val="5"/>
  </w:num>
  <w:num w:numId="19" w16cid:durableId="926769682">
    <w:abstractNumId w:val="16"/>
  </w:num>
  <w:num w:numId="20" w16cid:durableId="805047884">
    <w:abstractNumId w:val="17"/>
  </w:num>
  <w:num w:numId="21" w16cid:durableId="2069647268">
    <w:abstractNumId w:val="13"/>
  </w:num>
  <w:num w:numId="22" w16cid:durableId="668368273">
    <w:abstractNumId w:val="12"/>
  </w:num>
  <w:num w:numId="23" w16cid:durableId="327053665">
    <w:abstractNumId w:val="15"/>
  </w:num>
  <w:num w:numId="24" w16cid:durableId="30725070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56E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5C9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1D92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78F1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96BFC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3D7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516"/>
    <w:rsid w:val="004C5CDE"/>
    <w:rsid w:val="004C5F85"/>
    <w:rsid w:val="004C6171"/>
    <w:rsid w:val="004D294C"/>
    <w:rsid w:val="004D5359"/>
    <w:rsid w:val="004D5614"/>
    <w:rsid w:val="004D6320"/>
    <w:rsid w:val="004E1F93"/>
    <w:rsid w:val="004E34C8"/>
    <w:rsid w:val="004F0951"/>
    <w:rsid w:val="004F3548"/>
    <w:rsid w:val="004F58B7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5193"/>
    <w:rsid w:val="00565C09"/>
    <w:rsid w:val="005668A6"/>
    <w:rsid w:val="00573C68"/>
    <w:rsid w:val="005744D8"/>
    <w:rsid w:val="00574CBD"/>
    <w:rsid w:val="0057684D"/>
    <w:rsid w:val="00590173"/>
    <w:rsid w:val="005A021A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06C4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1359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5B51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640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209"/>
    <w:rsid w:val="00A5134A"/>
    <w:rsid w:val="00A545F1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C32E7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075B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0634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4B79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6432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010B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1999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12</cp:revision>
  <cp:lastPrinted>2015-08-28T20:23:00Z</cp:lastPrinted>
  <dcterms:created xsi:type="dcterms:W3CDTF">2024-09-09T21:57:00Z</dcterms:created>
  <dcterms:modified xsi:type="dcterms:W3CDTF">2025-07-10T20:37:00Z</dcterms:modified>
</cp:coreProperties>
</file>